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51" w:rsidRDefault="00081DED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izmussal élő gyermekek cél</w:t>
      </w:r>
      <w:r w:rsidR="00E90951" w:rsidRPr="00E90951">
        <w:rPr>
          <w:rFonts w:ascii="Arial" w:hAnsi="Arial" w:cs="Arial"/>
          <w:b/>
        </w:rPr>
        <w:t>zott pedagógiai ellátásának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  <w:r w:rsidRPr="00E90951">
        <w:rPr>
          <w:rFonts w:ascii="Arial" w:hAnsi="Arial" w:cs="Arial"/>
          <w:b/>
        </w:rPr>
        <w:t>elméleti és gyakorlati alapjai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Pr="00E90951" w:rsidRDefault="00E90951" w:rsidP="00E90951">
      <w:pPr>
        <w:jc w:val="center"/>
        <w:rPr>
          <w:rFonts w:ascii="Arial" w:hAnsi="Arial" w:cs="Arial"/>
        </w:rPr>
      </w:pPr>
      <w:r w:rsidRPr="00E90951">
        <w:rPr>
          <w:rFonts w:ascii="Arial" w:hAnsi="Arial" w:cs="Arial"/>
        </w:rPr>
        <w:t>„akkreditált alapozó tanfolyam”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</w:p>
    <w:p w:rsidR="004E6B81" w:rsidRPr="00E90951" w:rsidRDefault="00DA47B9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ékés</w:t>
      </w:r>
      <w:r w:rsidR="00716056">
        <w:rPr>
          <w:rFonts w:ascii="Arial" w:hAnsi="Arial" w:cs="Arial"/>
          <w:b/>
        </w:rPr>
        <w:t>,</w:t>
      </w:r>
      <w:r w:rsidR="00A40166">
        <w:rPr>
          <w:rFonts w:ascii="Arial" w:hAnsi="Arial" w:cs="Arial"/>
          <w:b/>
        </w:rPr>
        <w:t xml:space="preserve"> </w:t>
      </w:r>
      <w:r w:rsidR="005A45E2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</w:t>
      </w:r>
      <w:r w:rsidR="005A45E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ugusztus 26-29</w:t>
      </w:r>
      <w:r w:rsidR="00716056">
        <w:rPr>
          <w:rFonts w:ascii="Arial" w:hAnsi="Arial" w:cs="Arial"/>
          <w:b/>
        </w:rPr>
        <w:t>.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Default="00E90951" w:rsidP="00E90951">
      <w:pPr>
        <w:jc w:val="center"/>
        <w:rPr>
          <w:rFonts w:ascii="Arial" w:hAnsi="Arial" w:cs="Arial"/>
          <w:b/>
          <w:caps/>
        </w:rPr>
      </w:pPr>
      <w:r w:rsidRPr="00E90951">
        <w:rPr>
          <w:rFonts w:ascii="Arial" w:hAnsi="Arial" w:cs="Arial"/>
          <w:b/>
          <w:caps/>
        </w:rPr>
        <w:t>hallgatói értékelés</w:t>
      </w:r>
    </w:p>
    <w:p w:rsidR="004C0586" w:rsidRDefault="004C0586" w:rsidP="00E90951">
      <w:pPr>
        <w:jc w:val="center"/>
        <w:rPr>
          <w:rFonts w:ascii="Arial" w:hAnsi="Arial" w:cs="Arial"/>
          <w:b/>
          <w:caps/>
        </w:rPr>
      </w:pPr>
    </w:p>
    <w:p w:rsidR="004C0586" w:rsidRDefault="004C0586" w:rsidP="00E90951">
      <w:pPr>
        <w:jc w:val="center"/>
        <w:rPr>
          <w:rFonts w:ascii="Arial" w:hAnsi="Arial" w:cs="Arial"/>
          <w:b/>
          <w:caps/>
        </w:rPr>
      </w:pPr>
    </w:p>
    <w:p w:rsidR="004C0586" w:rsidRDefault="004C0586" w:rsidP="00E90951">
      <w:pPr>
        <w:jc w:val="center"/>
        <w:rPr>
          <w:rFonts w:ascii="Arial" w:hAnsi="Arial" w:cs="Arial"/>
          <w:b/>
          <w:caps/>
        </w:rPr>
      </w:pPr>
    </w:p>
    <w:p w:rsidR="00097BE3" w:rsidRDefault="00DA47B9" w:rsidP="00E90951">
      <w:pPr>
        <w:jc w:val="center"/>
        <w:rPr>
          <w:rFonts w:ascii="Arial" w:hAnsi="Arial" w:cs="Arial"/>
          <w:b/>
          <w:caps/>
        </w:rPr>
      </w:pPr>
      <w:r>
        <w:rPr>
          <w:noProof/>
          <w:lang w:eastAsia="hu-HU"/>
        </w:rPr>
        <w:drawing>
          <wp:inline distT="0" distB="0" distL="0" distR="0" wp14:anchorId="5D8323B9" wp14:editId="2306A7A3">
            <wp:extent cx="5295900" cy="3590927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02979" w:rsidRDefault="00F02979" w:rsidP="00E90951">
      <w:pPr>
        <w:jc w:val="center"/>
        <w:rPr>
          <w:rFonts w:ascii="Arial" w:hAnsi="Arial" w:cs="Arial"/>
          <w:b/>
          <w:caps/>
        </w:rPr>
      </w:pPr>
    </w:p>
    <w:p w:rsidR="00F02979" w:rsidRDefault="00F02979" w:rsidP="00E90951">
      <w:pPr>
        <w:jc w:val="center"/>
        <w:rPr>
          <w:rFonts w:ascii="Arial" w:hAnsi="Arial" w:cs="Arial"/>
          <w:b/>
          <w:caps/>
        </w:rPr>
      </w:pPr>
    </w:p>
    <w:p w:rsidR="004C0586" w:rsidRDefault="004C0586" w:rsidP="00E90951">
      <w:pPr>
        <w:jc w:val="center"/>
        <w:rPr>
          <w:rFonts w:ascii="Arial" w:hAnsi="Arial" w:cs="Arial"/>
          <w:b/>
          <w:caps/>
        </w:rPr>
      </w:pPr>
      <w:bookmarkStart w:id="0" w:name="_GoBack"/>
      <w:bookmarkEnd w:id="0"/>
    </w:p>
    <w:p w:rsidR="004C0586" w:rsidRDefault="004C0586" w:rsidP="00E90951">
      <w:pPr>
        <w:jc w:val="center"/>
        <w:rPr>
          <w:rFonts w:ascii="Arial" w:hAnsi="Arial" w:cs="Arial"/>
          <w:b/>
          <w:caps/>
        </w:rPr>
      </w:pPr>
    </w:p>
    <w:p w:rsidR="00670C29" w:rsidRDefault="00670C29" w:rsidP="00E90951">
      <w:pPr>
        <w:jc w:val="center"/>
        <w:rPr>
          <w:rFonts w:ascii="Arial" w:hAnsi="Arial" w:cs="Arial"/>
          <w:b/>
          <w:caps/>
        </w:rPr>
      </w:pPr>
    </w:p>
    <w:tbl>
      <w:tblPr>
        <w:tblW w:w="925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12"/>
      </w:tblGrid>
      <w:tr w:rsidR="00DA47B9" w:rsidRPr="00E90951" w:rsidTr="00C45630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DA47B9" w:rsidRPr="00E90951" w:rsidRDefault="00DA47B9" w:rsidP="00DA47B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700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apott újszerű információt a mostani képzésen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B9" w:rsidRDefault="00DA47B9" w:rsidP="00DA47B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DA47B9" w:rsidRPr="00E90951" w:rsidTr="00C45630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DA47B9" w:rsidRPr="00E90951" w:rsidRDefault="00DA47B9" w:rsidP="00DA47B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700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valósította-e a továbbképzés a kitűzött célokat? Megfelelt-e az elvárásokna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B9" w:rsidRDefault="00DA47B9" w:rsidP="00DA47B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58</w:t>
            </w:r>
          </w:p>
        </w:tc>
      </w:tr>
      <w:tr w:rsidR="00DA47B9" w:rsidRPr="00E90951" w:rsidTr="00C45630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DA47B9" w:rsidRPr="00E90951" w:rsidRDefault="00DA47B9" w:rsidP="00DA47B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hasznosak az elhangzottak a gyakorlati munka szempontjából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B9" w:rsidRDefault="00DA47B9" w:rsidP="00DA47B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5</w:t>
            </w:r>
          </w:p>
        </w:tc>
      </w:tr>
      <w:tr w:rsidR="00DA47B9" w:rsidRPr="00E90951" w:rsidTr="00C45630">
        <w:trPr>
          <w:trHeight w:val="2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7B9" w:rsidRPr="00E90951" w:rsidRDefault="00DA47B9" w:rsidP="00DA47B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oltak 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az alkalmazott oktatási módszer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B9" w:rsidRDefault="00DA47B9" w:rsidP="00DA47B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DA47B9" w:rsidRPr="00E90951" w:rsidTr="00C45630">
        <w:trPr>
          <w:trHeight w:val="285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7B9" w:rsidRPr="00E90951" w:rsidRDefault="00DA47B9" w:rsidP="00DA47B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jesíthetőek-e a továbbképzés előírt követelményei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B9" w:rsidRDefault="00DA47B9" w:rsidP="00DA47B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5</w:t>
            </w:r>
          </w:p>
        </w:tc>
      </w:tr>
      <w:tr w:rsidR="00DA47B9" w:rsidRPr="00E90951" w:rsidTr="00C45630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DA47B9" w:rsidRPr="00E90951" w:rsidRDefault="00DA47B9" w:rsidP="00DA47B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z ismeretek ellenőrzésének módja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B9" w:rsidRDefault="00DA47B9" w:rsidP="00DA47B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5</w:t>
            </w:r>
          </w:p>
        </w:tc>
      </w:tr>
      <w:tr w:rsidR="00DA47B9" w:rsidRPr="00E90951" w:rsidTr="00C45630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DA47B9" w:rsidRPr="00E90951" w:rsidRDefault="00DA47B9" w:rsidP="00DA47B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gyan ítéli meg az oktatók munkáját, szaktudását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B9" w:rsidRDefault="00DA47B9" w:rsidP="00DA47B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DA47B9" w:rsidRPr="00E90951" w:rsidTr="00C45630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DA47B9" w:rsidRPr="00030BCC" w:rsidRDefault="00DA47B9" w:rsidP="00DA47B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árgyi feltételek, eszközök, segédlet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telező irodalom</w:t>
            </w: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B9" w:rsidRDefault="00DA47B9" w:rsidP="00DA47B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DA47B9" w:rsidRPr="00E90951" w:rsidTr="00C45630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DA47B9" w:rsidRPr="00030BCC" w:rsidRDefault="00DA47B9" w:rsidP="00DA47B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ovábbképzés szervezettsége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B9" w:rsidRDefault="00DA47B9" w:rsidP="00DA47B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5</w:t>
            </w:r>
          </w:p>
        </w:tc>
      </w:tr>
    </w:tbl>
    <w:p w:rsidR="00E90951" w:rsidRDefault="00E90951" w:rsidP="000821D8">
      <w:pPr>
        <w:rPr>
          <w:rFonts w:ascii="Arial" w:hAnsi="Arial" w:cs="Arial"/>
        </w:rPr>
      </w:pPr>
    </w:p>
    <w:sectPr w:rsidR="00E90951" w:rsidSect="009A5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9DA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5F95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51"/>
    <w:rsid w:val="00022144"/>
    <w:rsid w:val="00030BCC"/>
    <w:rsid w:val="00081DED"/>
    <w:rsid w:val="000821D8"/>
    <w:rsid w:val="00090420"/>
    <w:rsid w:val="00097BE3"/>
    <w:rsid w:val="000B68B8"/>
    <w:rsid w:val="000C3263"/>
    <w:rsid w:val="00114077"/>
    <w:rsid w:val="00115A0F"/>
    <w:rsid w:val="0016240E"/>
    <w:rsid w:val="00195291"/>
    <w:rsid w:val="001A3F25"/>
    <w:rsid w:val="001A6356"/>
    <w:rsid w:val="001C7005"/>
    <w:rsid w:val="001D66FA"/>
    <w:rsid w:val="001E3AC2"/>
    <w:rsid w:val="00206AAB"/>
    <w:rsid w:val="00243EF5"/>
    <w:rsid w:val="00277006"/>
    <w:rsid w:val="002D2FFC"/>
    <w:rsid w:val="002F3A43"/>
    <w:rsid w:val="002F3ED8"/>
    <w:rsid w:val="003135C8"/>
    <w:rsid w:val="003452A8"/>
    <w:rsid w:val="00352649"/>
    <w:rsid w:val="003C1FCD"/>
    <w:rsid w:val="003D16FC"/>
    <w:rsid w:val="004C0586"/>
    <w:rsid w:val="004E6B81"/>
    <w:rsid w:val="00570A6C"/>
    <w:rsid w:val="00585C3D"/>
    <w:rsid w:val="00594E27"/>
    <w:rsid w:val="00597C90"/>
    <w:rsid w:val="005A45E2"/>
    <w:rsid w:val="005E196F"/>
    <w:rsid w:val="00632540"/>
    <w:rsid w:val="00670C29"/>
    <w:rsid w:val="006E7BF7"/>
    <w:rsid w:val="006F7292"/>
    <w:rsid w:val="007016B2"/>
    <w:rsid w:val="00716056"/>
    <w:rsid w:val="007203BF"/>
    <w:rsid w:val="00725B80"/>
    <w:rsid w:val="007573E0"/>
    <w:rsid w:val="00771A6C"/>
    <w:rsid w:val="00772314"/>
    <w:rsid w:val="007907E0"/>
    <w:rsid w:val="00826263"/>
    <w:rsid w:val="00844A1F"/>
    <w:rsid w:val="00850A4F"/>
    <w:rsid w:val="008655F5"/>
    <w:rsid w:val="008A3853"/>
    <w:rsid w:val="008C38F3"/>
    <w:rsid w:val="008C7528"/>
    <w:rsid w:val="009022C5"/>
    <w:rsid w:val="009341E9"/>
    <w:rsid w:val="00962CA0"/>
    <w:rsid w:val="00972BA6"/>
    <w:rsid w:val="00991250"/>
    <w:rsid w:val="009A2956"/>
    <w:rsid w:val="009A5525"/>
    <w:rsid w:val="009C1C89"/>
    <w:rsid w:val="00A07698"/>
    <w:rsid w:val="00A23E97"/>
    <w:rsid w:val="00A40166"/>
    <w:rsid w:val="00A7162F"/>
    <w:rsid w:val="00AC5B45"/>
    <w:rsid w:val="00AD65B2"/>
    <w:rsid w:val="00B37D33"/>
    <w:rsid w:val="00B453AB"/>
    <w:rsid w:val="00B51530"/>
    <w:rsid w:val="00BD4E24"/>
    <w:rsid w:val="00C15EFD"/>
    <w:rsid w:val="00C17246"/>
    <w:rsid w:val="00C36336"/>
    <w:rsid w:val="00C365B2"/>
    <w:rsid w:val="00CA2CF8"/>
    <w:rsid w:val="00CC39FB"/>
    <w:rsid w:val="00D05E27"/>
    <w:rsid w:val="00D17AFF"/>
    <w:rsid w:val="00DA47B9"/>
    <w:rsid w:val="00E32B94"/>
    <w:rsid w:val="00E7334C"/>
    <w:rsid w:val="00E90951"/>
    <w:rsid w:val="00EA205E"/>
    <w:rsid w:val="00EE611C"/>
    <w:rsid w:val="00F02979"/>
    <w:rsid w:val="00F2500D"/>
    <w:rsid w:val="00F627D3"/>
    <w:rsid w:val="00FC4418"/>
    <w:rsid w:val="00FC723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0B2EC-858C-4F4F-AA8A-F11FD72F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09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3E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7\d24\TANFOLYAMOK\2019%20&#336;SZ\ALAPOZ&#211;\B&#233;k&#233;s%202019%20augusztus\Alapoz&#243;%202019%20B&#233;k&#233;s%20augusztu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290551181102368"/>
          <c:y val="6.9865121026538426E-2"/>
          <c:w val="0.57683464566929454"/>
          <c:h val="0.47255819034181606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Értékelés!$M$3:$M$11</c:f>
              <c:strCache>
                <c:ptCount val="9"/>
                <c:pt idx="0">
                  <c:v>1. elvárásoknak megfelelés</c:v>
                </c:pt>
                <c:pt idx="1">
                  <c:v>2. újszerű infók</c:v>
                </c:pt>
                <c:pt idx="2">
                  <c:v>3. gyakorlati hasznosság</c:v>
                </c:pt>
                <c:pt idx="3">
                  <c:v>4. oktatási módszerek</c:v>
                </c:pt>
                <c:pt idx="4">
                  <c:v>5. követelmények teljesíthetősége</c:v>
                </c:pt>
                <c:pt idx="5">
                  <c:v>6. ismeretek ellenőrzése</c:v>
                </c:pt>
                <c:pt idx="6">
                  <c:v>7. oktatók munkája</c:v>
                </c:pt>
                <c:pt idx="7">
                  <c:v>8.tárgyi feltételek, eszközök stb.</c:v>
                </c:pt>
                <c:pt idx="8">
                  <c:v>9. továbbképzés szervezettsége</c:v>
                </c:pt>
              </c:strCache>
            </c:strRef>
          </c:cat>
          <c:val>
            <c:numRef>
              <c:f>Értékelés!$N$3:$N$11</c:f>
              <c:numCache>
                <c:formatCode>0.00</c:formatCode>
                <c:ptCount val="9"/>
                <c:pt idx="0">
                  <c:v>5</c:v>
                </c:pt>
                <c:pt idx="1">
                  <c:v>4.5789473684210522</c:v>
                </c:pt>
                <c:pt idx="2">
                  <c:v>4.9473684210526319</c:v>
                </c:pt>
                <c:pt idx="3">
                  <c:v>5</c:v>
                </c:pt>
                <c:pt idx="4">
                  <c:v>4.9473684210526319</c:v>
                </c:pt>
                <c:pt idx="5">
                  <c:v>4.9473684210526319</c:v>
                </c:pt>
                <c:pt idx="6">
                  <c:v>5</c:v>
                </c:pt>
                <c:pt idx="7">
                  <c:v>5</c:v>
                </c:pt>
                <c:pt idx="8">
                  <c:v>4.94736842105263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1902896"/>
        <c:axId val="161902504"/>
        <c:axId val="0"/>
      </c:bar3DChart>
      <c:catAx>
        <c:axId val="161902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1902504"/>
        <c:crosses val="autoZero"/>
        <c:auto val="1"/>
        <c:lblAlgn val="ctr"/>
        <c:lblOffset val="100"/>
        <c:noMultiLvlLbl val="0"/>
      </c:catAx>
      <c:valAx>
        <c:axId val="161902504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1902896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570A-E3E2-4827-B304-5C3F1AF9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TITKARSAG</cp:lastModifiedBy>
  <cp:revision>8</cp:revision>
  <cp:lastPrinted>2018-05-02T11:20:00Z</cp:lastPrinted>
  <dcterms:created xsi:type="dcterms:W3CDTF">2018-05-02T11:20:00Z</dcterms:created>
  <dcterms:modified xsi:type="dcterms:W3CDTF">2019-09-03T12:33:00Z</dcterms:modified>
</cp:coreProperties>
</file>